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517"/>
      </w:tblGrid>
      <w:tr w:rsidR="006272AF" w:rsidRPr="006272AF" w14:paraId="252C4E73" w14:textId="77777777" w:rsidTr="00796B55">
        <w:trPr>
          <w:trHeight w:val="567"/>
          <w:jc w:val="right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4E71" w14:textId="77777777" w:rsidR="00666901" w:rsidRPr="006272AF" w:rsidRDefault="00666901" w:rsidP="00666901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4E72" w14:textId="77777777" w:rsidR="00666901" w:rsidRPr="006272AF" w:rsidRDefault="00666901" w:rsidP="00666901"/>
        </w:tc>
      </w:tr>
    </w:tbl>
    <w:p w14:paraId="252C4E74" w14:textId="3EADE504" w:rsidR="00200EB2" w:rsidRPr="006272AF" w:rsidRDefault="00E504D8" w:rsidP="00666901">
      <w:pPr>
        <w:spacing w:beforeLines="100" w:before="240" w:afterLines="50" w:after="120"/>
        <w:jc w:val="center"/>
        <w:rPr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２０</w:t>
      </w:r>
      <w:r w:rsidR="00591E82">
        <w:rPr>
          <w:rFonts w:ascii="ＭＳ ゴシック" w:eastAsia="ＭＳ ゴシック" w:hAnsi="ＭＳ ゴシック" w:hint="eastAsia"/>
          <w:b/>
          <w:sz w:val="20"/>
          <w:szCs w:val="20"/>
        </w:rPr>
        <w:t>２７</w:t>
      </w:r>
      <w:r w:rsidR="00200EB2" w:rsidRPr="006272AF"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年度　早稲田大学教育学研究科</w:t>
      </w:r>
    </w:p>
    <w:p w14:paraId="252C4E75" w14:textId="77777777" w:rsidR="0044375B" w:rsidRPr="006272AF" w:rsidRDefault="006A44C8" w:rsidP="00666901">
      <w:pPr>
        <w:spacing w:afterLines="100" w:after="240"/>
        <w:jc w:val="center"/>
        <w:rPr>
          <w:lang w:eastAsia="zh-CN"/>
        </w:rPr>
      </w:pPr>
      <w:r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研究計画</w:t>
      </w:r>
      <w:r w:rsidR="0044375B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書(</w:t>
      </w:r>
      <w:r w:rsidR="001242AD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修士課程 </w:t>
      </w:r>
      <w:r w:rsidR="001406CE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特別選考制度入試用</w:t>
      </w:r>
      <w:r w:rsidR="0044375B" w:rsidRPr="006272A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860"/>
        <w:gridCol w:w="770"/>
        <w:gridCol w:w="2310"/>
        <w:gridCol w:w="3300"/>
      </w:tblGrid>
      <w:tr w:rsidR="006272AF" w:rsidRPr="006272AF" w14:paraId="252C4E7D" w14:textId="77777777" w:rsidTr="001D7FB7">
        <w:trPr>
          <w:trHeight w:val="567"/>
        </w:trPr>
        <w:tc>
          <w:tcPr>
            <w:tcW w:w="988" w:type="dxa"/>
            <w:vMerge w:val="restart"/>
            <w:vAlign w:val="center"/>
          </w:tcPr>
          <w:p w14:paraId="252C4E76" w14:textId="77777777" w:rsidR="0044375B" w:rsidRPr="006272AF" w:rsidRDefault="0044375B" w:rsidP="001D7FB7">
            <w:pPr>
              <w:spacing w:line="240" w:lineRule="exact"/>
              <w:jc w:val="center"/>
              <w:rPr>
                <w:sz w:val="20"/>
                <w:szCs w:val="20"/>
              </w:rPr>
            </w:pPr>
            <w:permStart w:id="604576199" w:edGrp="everyone" w:colFirst="1" w:colLast="1"/>
            <w:r w:rsidRPr="006272AF">
              <w:rPr>
                <w:rFonts w:hint="eastAsia"/>
                <w:sz w:val="20"/>
                <w:szCs w:val="20"/>
              </w:rPr>
              <w:t>ﾌﾘｶﾞﾅ</w:t>
            </w:r>
          </w:p>
          <w:p w14:paraId="252C4E77" w14:textId="77777777" w:rsidR="0044375B" w:rsidRPr="006272AF" w:rsidRDefault="0044375B" w:rsidP="0066690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2AF">
              <w:rPr>
                <w:rFonts w:hint="eastAsia"/>
                <w:spacing w:val="100"/>
                <w:kern w:val="0"/>
                <w:sz w:val="20"/>
                <w:szCs w:val="20"/>
                <w:fitText w:val="600" w:id="-1789094400"/>
              </w:rPr>
              <w:t>氏</w:t>
            </w:r>
            <w:r w:rsidRPr="006272AF">
              <w:rPr>
                <w:rFonts w:hint="eastAsia"/>
                <w:kern w:val="0"/>
                <w:sz w:val="20"/>
                <w:szCs w:val="20"/>
                <w:fitText w:val="600" w:id="-1789094400"/>
              </w:rPr>
              <w:t>名</w:t>
            </w:r>
          </w:p>
        </w:tc>
        <w:tc>
          <w:tcPr>
            <w:tcW w:w="2860" w:type="dxa"/>
            <w:vMerge w:val="restart"/>
            <w:vAlign w:val="center"/>
          </w:tcPr>
          <w:p w14:paraId="252C4E78" w14:textId="77777777" w:rsidR="0044375B" w:rsidRPr="006272AF" w:rsidRDefault="0044375B" w:rsidP="00C70E7A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252C4E79" w14:textId="77777777" w:rsidR="0044375B" w:rsidRPr="006272AF" w:rsidRDefault="0044375B" w:rsidP="001D7FB7">
            <w:pPr>
              <w:spacing w:line="220" w:lineRule="exact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志望</w:t>
            </w:r>
          </w:p>
          <w:p w14:paraId="252C4E7A" w14:textId="77777777" w:rsidR="0044375B" w:rsidRPr="006272AF" w:rsidRDefault="0044375B" w:rsidP="001D7FB7">
            <w:pPr>
              <w:spacing w:line="220" w:lineRule="exact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2310" w:type="dxa"/>
            <w:vMerge w:val="restart"/>
            <w:vAlign w:val="center"/>
          </w:tcPr>
          <w:p w14:paraId="252C4E7B" w14:textId="19C83218" w:rsidR="0044375B" w:rsidRPr="006272AF" w:rsidRDefault="00C96C5A" w:rsidP="001D7FB7">
            <w:pPr>
              <w:jc w:val="right"/>
              <w:rPr>
                <w:sz w:val="20"/>
                <w:szCs w:val="20"/>
              </w:rPr>
            </w:pPr>
            <w:permStart w:id="737500143" w:edGrp="everyone"/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permEnd w:id="737500143"/>
            <w:r w:rsidR="0044375B" w:rsidRPr="006272AF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3300" w:type="dxa"/>
            <w:vAlign w:val="center"/>
          </w:tcPr>
          <w:p w14:paraId="252C4E7C" w14:textId="0A027107" w:rsidR="0044375B" w:rsidRPr="006272AF" w:rsidRDefault="00C96C5A" w:rsidP="00C96C5A">
            <w:pPr>
              <w:jc w:val="right"/>
              <w:rPr>
                <w:sz w:val="20"/>
                <w:szCs w:val="20"/>
              </w:rPr>
            </w:pPr>
            <w:permStart w:id="1332619078" w:edGrp="everyone"/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1332619078"/>
            <w:r w:rsidR="0044375B" w:rsidRPr="006272AF">
              <w:rPr>
                <w:rFonts w:hint="eastAsia"/>
                <w:sz w:val="20"/>
                <w:szCs w:val="20"/>
              </w:rPr>
              <w:t>研究指導</w:t>
            </w:r>
          </w:p>
        </w:tc>
      </w:tr>
      <w:permEnd w:id="604576199"/>
      <w:tr w:rsidR="0044375B" w:rsidRPr="006272AF" w14:paraId="252C4E83" w14:textId="77777777" w:rsidTr="001D7FB7">
        <w:trPr>
          <w:trHeight w:val="567"/>
        </w:trPr>
        <w:tc>
          <w:tcPr>
            <w:tcW w:w="988" w:type="dxa"/>
            <w:vMerge/>
            <w:vAlign w:val="center"/>
          </w:tcPr>
          <w:p w14:paraId="252C4E7E" w14:textId="77777777" w:rsidR="0044375B" w:rsidRPr="006272AF" w:rsidRDefault="0044375B" w:rsidP="00C70E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14:paraId="252C4E7F" w14:textId="77777777" w:rsidR="0044375B" w:rsidRPr="006272AF" w:rsidRDefault="0044375B" w:rsidP="00C70E7A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14:paraId="252C4E80" w14:textId="77777777" w:rsidR="0044375B" w:rsidRPr="006272AF" w:rsidRDefault="0044375B" w:rsidP="00C70E7A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52C4E81" w14:textId="77777777" w:rsidR="0044375B" w:rsidRPr="006272AF" w:rsidRDefault="0044375B" w:rsidP="00C70E7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52C4E82" w14:textId="29AA3E49" w:rsidR="0044375B" w:rsidRPr="006272AF" w:rsidRDefault="0044375B" w:rsidP="00666901">
            <w:pPr>
              <w:ind w:leftChars="-200" w:left="-440"/>
              <w:jc w:val="right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教員名(</w:t>
            </w:r>
            <w:permStart w:id="351172172" w:edGrp="everyone"/>
            <w:r w:rsidR="00C96C5A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351172172"/>
            <w:r w:rsidRPr="006272AF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252C4E84" w14:textId="77777777" w:rsidR="0044375B" w:rsidRPr="006272AF" w:rsidRDefault="0044375B" w:rsidP="0044375B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2"/>
      </w:tblGrid>
      <w:tr w:rsidR="006272AF" w:rsidRPr="006272AF" w14:paraId="252C4E88" w14:textId="77777777" w:rsidTr="00BA7161">
        <w:trPr>
          <w:trHeight w:val="5839"/>
        </w:trPr>
        <w:tc>
          <w:tcPr>
            <w:tcW w:w="10232" w:type="dxa"/>
          </w:tcPr>
          <w:p w14:paraId="6140D744" w14:textId="77777777" w:rsidR="000C4C90" w:rsidRDefault="0044375B" w:rsidP="000C4C90">
            <w:pPr>
              <w:spacing w:afterLines="50" w:after="120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Ⅰ．現時点までの研究活動、教育活動の主要なものについて記入してください。</w:t>
            </w:r>
          </w:p>
          <w:p w14:paraId="252C4E87" w14:textId="213A17E5" w:rsidR="000C4C90" w:rsidRPr="006272AF" w:rsidRDefault="000C4C90" w:rsidP="000C4C90">
            <w:pPr>
              <w:spacing w:afterLines="50" w:after="120"/>
              <w:rPr>
                <w:rFonts w:hint="eastAsia"/>
                <w:sz w:val="20"/>
                <w:szCs w:val="20"/>
              </w:rPr>
            </w:pPr>
            <w:permStart w:id="93720463" w:edGrp="everyone"/>
            <w:permEnd w:id="93720463"/>
          </w:p>
        </w:tc>
      </w:tr>
      <w:tr w:rsidR="006272AF" w:rsidRPr="006272AF" w14:paraId="252C4E8C" w14:textId="77777777" w:rsidTr="00BA7161">
        <w:trPr>
          <w:trHeight w:val="5839"/>
        </w:trPr>
        <w:tc>
          <w:tcPr>
            <w:tcW w:w="10232" w:type="dxa"/>
          </w:tcPr>
          <w:p w14:paraId="1C833B90" w14:textId="77777777" w:rsidR="0044375B" w:rsidRDefault="0044375B" w:rsidP="00367ADD">
            <w:pPr>
              <w:spacing w:afterLines="50" w:after="120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Ⅱ．入学後の研究分野、研究課題、研究内容等について具体的に記してください。</w:t>
            </w:r>
          </w:p>
          <w:p w14:paraId="252C4E8B" w14:textId="7A1392B6" w:rsidR="000C4C90" w:rsidRPr="006272AF" w:rsidRDefault="000C4C90" w:rsidP="00367ADD">
            <w:pPr>
              <w:rPr>
                <w:rFonts w:hint="eastAsia"/>
                <w:sz w:val="20"/>
                <w:szCs w:val="20"/>
              </w:rPr>
            </w:pPr>
            <w:permStart w:id="2065171645" w:edGrp="everyone"/>
            <w:permEnd w:id="2065171645"/>
          </w:p>
        </w:tc>
      </w:tr>
    </w:tbl>
    <w:p w14:paraId="252C4E8E" w14:textId="0A91397D" w:rsidR="0044375B" w:rsidRPr="000C4C90" w:rsidRDefault="00F756B5">
      <w:pPr>
        <w:rPr>
          <w:rFonts w:hint="eastAsia"/>
          <w:b/>
          <w:bCs/>
        </w:rPr>
      </w:pPr>
      <w:r w:rsidRPr="000C4C90">
        <w:rPr>
          <w:rFonts w:hint="eastAsia"/>
          <w:b/>
          <w:bCs/>
        </w:rPr>
        <w:t>※様式は、枠の大きさ等一切変更せずにＡ４片面</w:t>
      </w:r>
      <w:r w:rsidRPr="000C4C90">
        <w:rPr>
          <w:b/>
          <w:bCs/>
        </w:rPr>
        <w:t>1枚で作成してください。</w:t>
      </w:r>
    </w:p>
    <w:sectPr w:rsidR="0044375B" w:rsidRPr="000C4C90" w:rsidSect="00E26588">
      <w:headerReference w:type="default" r:id="rId11"/>
      <w:pgSz w:w="11906" w:h="16838" w:code="9"/>
      <w:pgMar w:top="720" w:right="720" w:bottom="720" w:left="720" w:header="340" w:footer="340" w:gutter="0"/>
      <w:paperSrc w:first="7" w:other="7"/>
      <w:cols w:space="425"/>
      <w:docGrid w:linePitch="302" w:charSpace="-39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6C42" w14:textId="77777777" w:rsidR="002D27BB" w:rsidRDefault="002D27BB" w:rsidP="0059011A">
      <w:r>
        <w:separator/>
      </w:r>
    </w:p>
  </w:endnote>
  <w:endnote w:type="continuationSeparator" w:id="0">
    <w:p w14:paraId="488D097C" w14:textId="77777777" w:rsidR="002D27BB" w:rsidRDefault="002D27BB" w:rsidP="0059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2744" w14:textId="77777777" w:rsidR="002D27BB" w:rsidRDefault="002D27BB" w:rsidP="0059011A">
      <w:r>
        <w:separator/>
      </w:r>
    </w:p>
  </w:footnote>
  <w:footnote w:type="continuationSeparator" w:id="0">
    <w:p w14:paraId="5FC4B353" w14:textId="77777777" w:rsidR="002D27BB" w:rsidRDefault="002D27BB" w:rsidP="0059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4EBC" w14:textId="3F44CBF8" w:rsidR="00A421B1" w:rsidRDefault="00A421B1">
    <w:pPr>
      <w:pStyle w:val="a6"/>
    </w:pPr>
    <w:r w:rsidRPr="00AC1F33">
      <w:rPr>
        <w:rFonts w:ascii="ＤＦ特太ゴシック体" w:eastAsia="ＤＦ特太ゴシック体" w:hint="eastAsia"/>
        <w:sz w:val="24"/>
        <w:szCs w:val="24"/>
      </w:rPr>
      <w:t>修士課程　様式</w:t>
    </w:r>
    <w:r w:rsidRPr="00AC1F33">
      <w:rPr>
        <w:rFonts w:ascii="ＤＦ特太ゴシック体" w:eastAsia="ＤＦ特太ゴシック体" w:hint="eastAsia"/>
        <w:b/>
        <w:sz w:val="24"/>
        <w:szCs w:val="24"/>
      </w:rPr>
      <w:t>－</w:t>
    </w:r>
    <w:r w:rsidR="00E26588">
      <w:rPr>
        <w:rFonts w:ascii="ＤＦ特太ゴシック体" w:eastAsia="ＤＦ特太ゴシック体" w:hint="eastAsia"/>
        <w:b/>
        <w:sz w:val="24"/>
        <w:szCs w:val="24"/>
      </w:rPr>
      <w:t>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DB5"/>
    <w:multiLevelType w:val="hybridMultilevel"/>
    <w:tmpl w:val="8248968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95956"/>
    <w:multiLevelType w:val="hybridMultilevel"/>
    <w:tmpl w:val="019653A0"/>
    <w:lvl w:ilvl="0" w:tplc="6BB8E4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33FCD"/>
    <w:multiLevelType w:val="hybridMultilevel"/>
    <w:tmpl w:val="D9C03B9C"/>
    <w:lvl w:ilvl="0" w:tplc="280EE6B8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66560"/>
    <w:multiLevelType w:val="hybridMultilevel"/>
    <w:tmpl w:val="D1C296F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7504983">
    <w:abstractNumId w:val="2"/>
  </w:num>
  <w:num w:numId="2" w16cid:durableId="600382537">
    <w:abstractNumId w:val="0"/>
  </w:num>
  <w:num w:numId="3" w16cid:durableId="151332310">
    <w:abstractNumId w:val="3"/>
  </w:num>
  <w:num w:numId="4" w16cid:durableId="108241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Sh9vcQqYlJYM9Z0vRC4oNAsfq3XaLl1IPzgLak6waomyQDWR1QyEIjnl8eJ8SPNyWEet0WVWUcfB79hp0+hUA==" w:salt="SJMmfIj98fviOpwhHAegeg==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F"/>
    <w:rsid w:val="00001406"/>
    <w:rsid w:val="00005947"/>
    <w:rsid w:val="00011D69"/>
    <w:rsid w:val="00014507"/>
    <w:rsid w:val="00030129"/>
    <w:rsid w:val="00032A7C"/>
    <w:rsid w:val="00037D61"/>
    <w:rsid w:val="00043A3F"/>
    <w:rsid w:val="00061F8A"/>
    <w:rsid w:val="000621D8"/>
    <w:rsid w:val="000647C0"/>
    <w:rsid w:val="00064D91"/>
    <w:rsid w:val="000745A7"/>
    <w:rsid w:val="00074F93"/>
    <w:rsid w:val="0008542C"/>
    <w:rsid w:val="00086C72"/>
    <w:rsid w:val="0009282F"/>
    <w:rsid w:val="0009728C"/>
    <w:rsid w:val="000B1FC7"/>
    <w:rsid w:val="000C4AE0"/>
    <w:rsid w:val="000C4C90"/>
    <w:rsid w:val="000D2814"/>
    <w:rsid w:val="000D7499"/>
    <w:rsid w:val="000E0275"/>
    <w:rsid w:val="000E340F"/>
    <w:rsid w:val="000F274E"/>
    <w:rsid w:val="000F5279"/>
    <w:rsid w:val="001242AD"/>
    <w:rsid w:val="001246EC"/>
    <w:rsid w:val="0013271A"/>
    <w:rsid w:val="0013530F"/>
    <w:rsid w:val="00136A68"/>
    <w:rsid w:val="001406CE"/>
    <w:rsid w:val="001568D9"/>
    <w:rsid w:val="00156B2A"/>
    <w:rsid w:val="00170C42"/>
    <w:rsid w:val="00186E6F"/>
    <w:rsid w:val="00190D94"/>
    <w:rsid w:val="00191010"/>
    <w:rsid w:val="00194FB3"/>
    <w:rsid w:val="0019620A"/>
    <w:rsid w:val="00196AC5"/>
    <w:rsid w:val="001B0F00"/>
    <w:rsid w:val="001C1808"/>
    <w:rsid w:val="001D1CF3"/>
    <w:rsid w:val="001D7FB7"/>
    <w:rsid w:val="001F627B"/>
    <w:rsid w:val="00200EB2"/>
    <w:rsid w:val="002137AD"/>
    <w:rsid w:val="002169F5"/>
    <w:rsid w:val="00223F86"/>
    <w:rsid w:val="00226432"/>
    <w:rsid w:val="00233D5B"/>
    <w:rsid w:val="00240C28"/>
    <w:rsid w:val="00240D1C"/>
    <w:rsid w:val="00242B83"/>
    <w:rsid w:val="00255763"/>
    <w:rsid w:val="00257FE2"/>
    <w:rsid w:val="00272DEB"/>
    <w:rsid w:val="00275F01"/>
    <w:rsid w:val="002800AE"/>
    <w:rsid w:val="002A24F4"/>
    <w:rsid w:val="002A4669"/>
    <w:rsid w:val="002A5A01"/>
    <w:rsid w:val="002D27BB"/>
    <w:rsid w:val="002D4E0F"/>
    <w:rsid w:val="002E17FF"/>
    <w:rsid w:val="002F4664"/>
    <w:rsid w:val="002F742C"/>
    <w:rsid w:val="00301FB6"/>
    <w:rsid w:val="0034115B"/>
    <w:rsid w:val="00346946"/>
    <w:rsid w:val="0036293B"/>
    <w:rsid w:val="00366302"/>
    <w:rsid w:val="00367ADD"/>
    <w:rsid w:val="00384A22"/>
    <w:rsid w:val="0038782F"/>
    <w:rsid w:val="003B36AC"/>
    <w:rsid w:val="003C3654"/>
    <w:rsid w:val="003C4DC6"/>
    <w:rsid w:val="003C4EDF"/>
    <w:rsid w:val="003C664B"/>
    <w:rsid w:val="003D0FDD"/>
    <w:rsid w:val="003D7ED1"/>
    <w:rsid w:val="003E5578"/>
    <w:rsid w:val="003E791E"/>
    <w:rsid w:val="003F56F9"/>
    <w:rsid w:val="003F67E9"/>
    <w:rsid w:val="004107B9"/>
    <w:rsid w:val="004146A0"/>
    <w:rsid w:val="00425B8C"/>
    <w:rsid w:val="0043120D"/>
    <w:rsid w:val="0044061A"/>
    <w:rsid w:val="0044375B"/>
    <w:rsid w:val="004752B2"/>
    <w:rsid w:val="00481D42"/>
    <w:rsid w:val="00492430"/>
    <w:rsid w:val="00495438"/>
    <w:rsid w:val="00497436"/>
    <w:rsid w:val="004B058C"/>
    <w:rsid w:val="004D40AF"/>
    <w:rsid w:val="004D54B3"/>
    <w:rsid w:val="004F03CA"/>
    <w:rsid w:val="004F26A7"/>
    <w:rsid w:val="004F481E"/>
    <w:rsid w:val="004F71D4"/>
    <w:rsid w:val="0053002D"/>
    <w:rsid w:val="0053401D"/>
    <w:rsid w:val="00543572"/>
    <w:rsid w:val="00547679"/>
    <w:rsid w:val="005621C8"/>
    <w:rsid w:val="00565ADB"/>
    <w:rsid w:val="0056668D"/>
    <w:rsid w:val="0059011A"/>
    <w:rsid w:val="00591C91"/>
    <w:rsid w:val="00591E82"/>
    <w:rsid w:val="00596FD8"/>
    <w:rsid w:val="005D592B"/>
    <w:rsid w:val="005D6A1F"/>
    <w:rsid w:val="00607184"/>
    <w:rsid w:val="00611BF2"/>
    <w:rsid w:val="006137AE"/>
    <w:rsid w:val="00620AC3"/>
    <w:rsid w:val="00620E48"/>
    <w:rsid w:val="00624556"/>
    <w:rsid w:val="006272AF"/>
    <w:rsid w:val="00644B84"/>
    <w:rsid w:val="00651655"/>
    <w:rsid w:val="00665339"/>
    <w:rsid w:val="00665816"/>
    <w:rsid w:val="0066614D"/>
    <w:rsid w:val="00666901"/>
    <w:rsid w:val="00686405"/>
    <w:rsid w:val="00690FB2"/>
    <w:rsid w:val="00691801"/>
    <w:rsid w:val="00693AAD"/>
    <w:rsid w:val="006A23B1"/>
    <w:rsid w:val="006A28B8"/>
    <w:rsid w:val="006A411B"/>
    <w:rsid w:val="006A44C8"/>
    <w:rsid w:val="006B69C2"/>
    <w:rsid w:val="006B7DB4"/>
    <w:rsid w:val="006C1A2C"/>
    <w:rsid w:val="007045F9"/>
    <w:rsid w:val="00726CE0"/>
    <w:rsid w:val="007305A2"/>
    <w:rsid w:val="00733845"/>
    <w:rsid w:val="00734F19"/>
    <w:rsid w:val="007437CD"/>
    <w:rsid w:val="007502F3"/>
    <w:rsid w:val="00752F99"/>
    <w:rsid w:val="0075477D"/>
    <w:rsid w:val="0075749B"/>
    <w:rsid w:val="00762782"/>
    <w:rsid w:val="00783B88"/>
    <w:rsid w:val="00796B55"/>
    <w:rsid w:val="007D3A35"/>
    <w:rsid w:val="007E268D"/>
    <w:rsid w:val="007E7C1D"/>
    <w:rsid w:val="007F71ED"/>
    <w:rsid w:val="00811809"/>
    <w:rsid w:val="00815D9F"/>
    <w:rsid w:val="00815F1C"/>
    <w:rsid w:val="0082083F"/>
    <w:rsid w:val="0082130A"/>
    <w:rsid w:val="008214D7"/>
    <w:rsid w:val="008237CB"/>
    <w:rsid w:val="008255BD"/>
    <w:rsid w:val="00840D90"/>
    <w:rsid w:val="00847346"/>
    <w:rsid w:val="008474CF"/>
    <w:rsid w:val="008733C8"/>
    <w:rsid w:val="00880358"/>
    <w:rsid w:val="00881418"/>
    <w:rsid w:val="0089324F"/>
    <w:rsid w:val="00893560"/>
    <w:rsid w:val="008A7AD8"/>
    <w:rsid w:val="008B1E5E"/>
    <w:rsid w:val="008C789F"/>
    <w:rsid w:val="008D4A25"/>
    <w:rsid w:val="008E0C77"/>
    <w:rsid w:val="008E13F7"/>
    <w:rsid w:val="008F08DF"/>
    <w:rsid w:val="008F58B6"/>
    <w:rsid w:val="00902DA2"/>
    <w:rsid w:val="009039C9"/>
    <w:rsid w:val="009264C6"/>
    <w:rsid w:val="009323BF"/>
    <w:rsid w:val="00932807"/>
    <w:rsid w:val="009355EB"/>
    <w:rsid w:val="009404AF"/>
    <w:rsid w:val="009424EB"/>
    <w:rsid w:val="00942ADD"/>
    <w:rsid w:val="0097172F"/>
    <w:rsid w:val="00972266"/>
    <w:rsid w:val="00984205"/>
    <w:rsid w:val="00992E2A"/>
    <w:rsid w:val="00994481"/>
    <w:rsid w:val="009964DB"/>
    <w:rsid w:val="009B4DE7"/>
    <w:rsid w:val="009B76EF"/>
    <w:rsid w:val="009F098F"/>
    <w:rsid w:val="00A121E8"/>
    <w:rsid w:val="00A12BC4"/>
    <w:rsid w:val="00A2349E"/>
    <w:rsid w:val="00A27712"/>
    <w:rsid w:val="00A30B7C"/>
    <w:rsid w:val="00A4156F"/>
    <w:rsid w:val="00A421B1"/>
    <w:rsid w:val="00A4367F"/>
    <w:rsid w:val="00A560FC"/>
    <w:rsid w:val="00A5794A"/>
    <w:rsid w:val="00A6241E"/>
    <w:rsid w:val="00A67BFE"/>
    <w:rsid w:val="00A72903"/>
    <w:rsid w:val="00A83DEB"/>
    <w:rsid w:val="00AB060F"/>
    <w:rsid w:val="00AB2C5B"/>
    <w:rsid w:val="00AB63EF"/>
    <w:rsid w:val="00AC1F33"/>
    <w:rsid w:val="00AD73A5"/>
    <w:rsid w:val="00AD7730"/>
    <w:rsid w:val="00AE58B4"/>
    <w:rsid w:val="00AE6427"/>
    <w:rsid w:val="00AF51DF"/>
    <w:rsid w:val="00B01756"/>
    <w:rsid w:val="00B01B40"/>
    <w:rsid w:val="00B12F8D"/>
    <w:rsid w:val="00B46EB8"/>
    <w:rsid w:val="00B509F8"/>
    <w:rsid w:val="00B8131B"/>
    <w:rsid w:val="00B830E9"/>
    <w:rsid w:val="00B870FE"/>
    <w:rsid w:val="00B95BFD"/>
    <w:rsid w:val="00BA7161"/>
    <w:rsid w:val="00BB02D9"/>
    <w:rsid w:val="00BB0332"/>
    <w:rsid w:val="00BD2179"/>
    <w:rsid w:val="00BD5AC1"/>
    <w:rsid w:val="00BE5289"/>
    <w:rsid w:val="00BF2CF7"/>
    <w:rsid w:val="00BF3DE2"/>
    <w:rsid w:val="00BF61D2"/>
    <w:rsid w:val="00C000B2"/>
    <w:rsid w:val="00C010F2"/>
    <w:rsid w:val="00C05553"/>
    <w:rsid w:val="00C10A3E"/>
    <w:rsid w:val="00C23BEC"/>
    <w:rsid w:val="00C274F0"/>
    <w:rsid w:val="00C372A0"/>
    <w:rsid w:val="00C42B93"/>
    <w:rsid w:val="00C463BB"/>
    <w:rsid w:val="00C46529"/>
    <w:rsid w:val="00C52890"/>
    <w:rsid w:val="00C53F4C"/>
    <w:rsid w:val="00C5516B"/>
    <w:rsid w:val="00C60595"/>
    <w:rsid w:val="00C70E7A"/>
    <w:rsid w:val="00C73B69"/>
    <w:rsid w:val="00C76D5C"/>
    <w:rsid w:val="00C77C6B"/>
    <w:rsid w:val="00C96C5A"/>
    <w:rsid w:val="00CB351F"/>
    <w:rsid w:val="00CD3124"/>
    <w:rsid w:val="00CD47C5"/>
    <w:rsid w:val="00CE74A2"/>
    <w:rsid w:val="00CF0FC5"/>
    <w:rsid w:val="00CF47FF"/>
    <w:rsid w:val="00D07D27"/>
    <w:rsid w:val="00D1376E"/>
    <w:rsid w:val="00D3150C"/>
    <w:rsid w:val="00D33446"/>
    <w:rsid w:val="00D36594"/>
    <w:rsid w:val="00D40377"/>
    <w:rsid w:val="00D54AAF"/>
    <w:rsid w:val="00D66358"/>
    <w:rsid w:val="00D71E20"/>
    <w:rsid w:val="00D90198"/>
    <w:rsid w:val="00D9238E"/>
    <w:rsid w:val="00DA0516"/>
    <w:rsid w:val="00DA7C1A"/>
    <w:rsid w:val="00DB6FC0"/>
    <w:rsid w:val="00DC349F"/>
    <w:rsid w:val="00DC5809"/>
    <w:rsid w:val="00DE76BF"/>
    <w:rsid w:val="00E06F00"/>
    <w:rsid w:val="00E1062F"/>
    <w:rsid w:val="00E13DF8"/>
    <w:rsid w:val="00E1520F"/>
    <w:rsid w:val="00E26588"/>
    <w:rsid w:val="00E26DBE"/>
    <w:rsid w:val="00E411B1"/>
    <w:rsid w:val="00E44260"/>
    <w:rsid w:val="00E445BB"/>
    <w:rsid w:val="00E475D3"/>
    <w:rsid w:val="00E504D8"/>
    <w:rsid w:val="00E5282C"/>
    <w:rsid w:val="00E53A32"/>
    <w:rsid w:val="00E55ABB"/>
    <w:rsid w:val="00E67D1E"/>
    <w:rsid w:val="00E84AB4"/>
    <w:rsid w:val="00EC2357"/>
    <w:rsid w:val="00EE3557"/>
    <w:rsid w:val="00EF2B79"/>
    <w:rsid w:val="00F116EE"/>
    <w:rsid w:val="00F13795"/>
    <w:rsid w:val="00F17018"/>
    <w:rsid w:val="00F2032F"/>
    <w:rsid w:val="00F33188"/>
    <w:rsid w:val="00F4095E"/>
    <w:rsid w:val="00F42CA0"/>
    <w:rsid w:val="00F44442"/>
    <w:rsid w:val="00F51A80"/>
    <w:rsid w:val="00F61682"/>
    <w:rsid w:val="00F73C0C"/>
    <w:rsid w:val="00F74711"/>
    <w:rsid w:val="00F756B5"/>
    <w:rsid w:val="00F760D2"/>
    <w:rsid w:val="00F94117"/>
    <w:rsid w:val="00F977CE"/>
    <w:rsid w:val="00FA66CB"/>
    <w:rsid w:val="00FB065B"/>
    <w:rsid w:val="00FC2B7F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C4BC8"/>
  <w15:docId w15:val="{90FF853C-1C36-4EC3-B691-EBF802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3C0C"/>
    <w:pPr>
      <w:jc w:val="center"/>
    </w:pPr>
  </w:style>
  <w:style w:type="paragraph" w:styleId="a5">
    <w:name w:val="Closing"/>
    <w:basedOn w:val="a"/>
    <w:rsid w:val="00F73C0C"/>
    <w:pPr>
      <w:jc w:val="right"/>
    </w:pPr>
  </w:style>
  <w:style w:type="paragraph" w:styleId="a6">
    <w:name w:val="header"/>
    <w:basedOn w:val="a"/>
    <w:link w:val="a7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011A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011A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7502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02F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274E"/>
    <w:rPr>
      <w:sz w:val="18"/>
      <w:szCs w:val="18"/>
    </w:rPr>
  </w:style>
  <w:style w:type="paragraph" w:styleId="ad">
    <w:name w:val="annotation text"/>
    <w:basedOn w:val="a"/>
    <w:link w:val="ae"/>
    <w:rsid w:val="000F274E"/>
    <w:pPr>
      <w:jc w:val="left"/>
    </w:pPr>
  </w:style>
  <w:style w:type="character" w:customStyle="1" w:styleId="ae">
    <w:name w:val="コメント文字列 (文字)"/>
    <w:link w:val="ad"/>
    <w:rsid w:val="000F274E"/>
    <w:rPr>
      <w:rFonts w:ascii="ＭＳ 明朝" w:hAns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0F274E"/>
    <w:rPr>
      <w:b/>
      <w:bCs/>
    </w:rPr>
  </w:style>
  <w:style w:type="character" w:customStyle="1" w:styleId="af0">
    <w:name w:val="コメント内容 (文字)"/>
    <w:link w:val="af"/>
    <w:rsid w:val="000F274E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4558D-3F28-45EA-85E7-DF131C895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59781-CB04-4593-B8FA-4F668BC51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B454D-7D82-4FC7-A38A-C815E163603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75063C37-C4D2-447E-A3DF-581322F0A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課程　様式①</vt:lpstr>
      <vt:lpstr>修士課程　様式①</vt:lpstr>
    </vt:vector>
  </TitlesOfParts>
  <Company>早稲田大学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課程　様式①</dc:title>
  <dc:creator>早稲田大学</dc:creator>
  <cp:lastModifiedBy>YONEKUBO Miyuki</cp:lastModifiedBy>
  <cp:revision>8</cp:revision>
  <cp:lastPrinted>2022-05-31T07:56:00Z</cp:lastPrinted>
  <dcterms:created xsi:type="dcterms:W3CDTF">2023-05-29T05:56:00Z</dcterms:created>
  <dcterms:modified xsi:type="dcterms:W3CDTF">2026-05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239200</vt:r8>
  </property>
  <property fmtid="{D5CDD505-2E9C-101B-9397-08002B2CF9AE}" pid="4" name="MediaServiceImageTags">
    <vt:lpwstr/>
  </property>
</Properties>
</file>